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A8DF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Министерство науки и высшего образования Российской Федерации</w:t>
      </w:r>
    </w:p>
    <w:p w14:paraId="07734609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Федеральное государственное автономное образовательное учреждение</w:t>
      </w:r>
    </w:p>
    <w:p w14:paraId="6C5284A2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Высшего образования</w:t>
      </w:r>
    </w:p>
    <w:p w14:paraId="34B731FD" w14:textId="77777777" w:rsidR="00E160B0" w:rsidRPr="00644D16" w:rsidRDefault="00281F58">
      <w:pPr>
        <w:jc w:val="center"/>
        <w:rPr>
          <w:i/>
          <w:iCs/>
          <w:sz w:val="32"/>
          <w:szCs w:val="32"/>
        </w:rPr>
      </w:pPr>
      <w:r w:rsidRPr="00644D16"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7305898E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367AF3D7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25E93E46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0006BBA1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1D58CBCF" w14:textId="77777777" w:rsidR="00E160B0" w:rsidRPr="00644D16" w:rsidRDefault="00E160B0">
      <w:pPr>
        <w:jc w:val="center"/>
        <w:rPr>
          <w:i/>
          <w:iCs/>
          <w:sz w:val="32"/>
          <w:szCs w:val="32"/>
        </w:rPr>
      </w:pPr>
    </w:p>
    <w:p w14:paraId="728F8024" w14:textId="62FB150A" w:rsidR="00E160B0" w:rsidRPr="00644D16" w:rsidRDefault="00281F58">
      <w:pPr>
        <w:jc w:val="center"/>
        <w:rPr>
          <w:b/>
          <w:bCs/>
          <w:sz w:val="32"/>
          <w:szCs w:val="32"/>
        </w:rPr>
      </w:pPr>
      <w:r w:rsidRPr="00644D16">
        <w:rPr>
          <w:b/>
          <w:bCs/>
          <w:sz w:val="32"/>
          <w:szCs w:val="32"/>
        </w:rPr>
        <w:t xml:space="preserve">Лабораторная работа </w:t>
      </w:r>
      <w:r w:rsidR="00644D16" w:rsidRPr="00644D16">
        <w:rPr>
          <w:b/>
          <w:bCs/>
          <w:sz w:val="32"/>
          <w:szCs w:val="32"/>
        </w:rPr>
        <w:t>№</w:t>
      </w:r>
      <w:r w:rsidR="0091168B">
        <w:rPr>
          <w:b/>
          <w:bCs/>
          <w:sz w:val="32"/>
          <w:szCs w:val="32"/>
        </w:rPr>
        <w:t>7</w:t>
      </w:r>
      <w:r w:rsidRPr="00644D16">
        <w:rPr>
          <w:b/>
          <w:bCs/>
          <w:sz w:val="32"/>
          <w:szCs w:val="32"/>
        </w:rPr>
        <w:t xml:space="preserve"> по программированию</w:t>
      </w:r>
    </w:p>
    <w:p w14:paraId="0633D88C" w14:textId="77777777" w:rsidR="00E160B0" w:rsidRPr="00644D16" w:rsidRDefault="00281F58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 xml:space="preserve">Язык </w:t>
      </w:r>
      <w:proofErr w:type="spellStart"/>
      <w:r w:rsidRPr="00644D16">
        <w:rPr>
          <w:sz w:val="32"/>
          <w:szCs w:val="32"/>
        </w:rPr>
        <w:t>Java</w:t>
      </w:r>
      <w:proofErr w:type="spellEnd"/>
    </w:p>
    <w:p w14:paraId="0E0722E4" w14:textId="0DAB8C22" w:rsidR="00E160B0" w:rsidRPr="00934617" w:rsidRDefault="00D661DC">
      <w:pPr>
        <w:jc w:val="center"/>
        <w:rPr>
          <w:sz w:val="32"/>
          <w:szCs w:val="32"/>
        </w:rPr>
      </w:pPr>
      <w:r w:rsidRPr="00644D16">
        <w:rPr>
          <w:sz w:val="32"/>
          <w:szCs w:val="32"/>
        </w:rPr>
        <w:t>Вариант №</w:t>
      </w:r>
      <w:r w:rsidR="004846D3">
        <w:rPr>
          <w:sz w:val="32"/>
          <w:szCs w:val="32"/>
        </w:rPr>
        <w:t>3</w:t>
      </w:r>
      <w:r w:rsidR="0091168B">
        <w:rPr>
          <w:sz w:val="32"/>
          <w:szCs w:val="32"/>
        </w:rPr>
        <w:t>21314</w:t>
      </w:r>
    </w:p>
    <w:p w14:paraId="42D248DD" w14:textId="77777777" w:rsidR="00E160B0" w:rsidRDefault="00E160B0">
      <w:pPr>
        <w:jc w:val="center"/>
        <w:rPr>
          <w:sz w:val="28"/>
          <w:szCs w:val="28"/>
        </w:rPr>
      </w:pPr>
    </w:p>
    <w:p w14:paraId="18421D6E" w14:textId="77777777" w:rsidR="00E160B0" w:rsidRDefault="00E160B0">
      <w:pPr>
        <w:jc w:val="center"/>
        <w:rPr>
          <w:sz w:val="28"/>
          <w:szCs w:val="28"/>
        </w:rPr>
      </w:pPr>
    </w:p>
    <w:p w14:paraId="3B6FC1F4" w14:textId="77777777" w:rsidR="00E160B0" w:rsidRDefault="00E160B0">
      <w:pPr>
        <w:jc w:val="center"/>
        <w:rPr>
          <w:sz w:val="28"/>
          <w:szCs w:val="28"/>
        </w:rPr>
      </w:pPr>
    </w:p>
    <w:p w14:paraId="497081EF" w14:textId="77777777" w:rsidR="00E160B0" w:rsidRDefault="00E160B0">
      <w:pPr>
        <w:jc w:val="center"/>
        <w:rPr>
          <w:sz w:val="28"/>
          <w:szCs w:val="28"/>
        </w:rPr>
      </w:pPr>
    </w:p>
    <w:p w14:paraId="7C3594EC" w14:textId="77777777" w:rsidR="00E160B0" w:rsidRDefault="00E160B0">
      <w:pPr>
        <w:jc w:val="center"/>
        <w:rPr>
          <w:sz w:val="28"/>
          <w:szCs w:val="28"/>
        </w:rPr>
      </w:pPr>
    </w:p>
    <w:p w14:paraId="2E9F1F8A" w14:textId="1C990CF3" w:rsidR="00E160B0" w:rsidRPr="00FB45E1" w:rsidRDefault="00281F58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 xml:space="preserve">Группа: </w:t>
      </w:r>
      <w:r w:rsidRPr="00644D16">
        <w:rPr>
          <w:sz w:val="24"/>
          <w:szCs w:val="24"/>
          <w:lang w:val="en-US"/>
        </w:rPr>
        <w:t>P</w:t>
      </w:r>
      <w:r w:rsidR="0091168B">
        <w:rPr>
          <w:sz w:val="24"/>
          <w:szCs w:val="24"/>
        </w:rPr>
        <w:t>313</w:t>
      </w:r>
      <w:r w:rsidR="0091168B" w:rsidRPr="00FB45E1">
        <w:rPr>
          <w:sz w:val="24"/>
          <w:szCs w:val="24"/>
        </w:rPr>
        <w:t>0</w:t>
      </w:r>
    </w:p>
    <w:p w14:paraId="2989CA13" w14:textId="77777777" w:rsidR="00E160B0" w:rsidRPr="00644D16" w:rsidRDefault="00281F58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 xml:space="preserve">Выполнил: </w:t>
      </w:r>
    </w:p>
    <w:p w14:paraId="261A05AF" w14:textId="78C2B919" w:rsidR="00E160B0" w:rsidRPr="00644D16" w:rsidRDefault="000E525E">
      <w:pPr>
        <w:jc w:val="right"/>
        <w:rPr>
          <w:sz w:val="24"/>
          <w:szCs w:val="24"/>
        </w:rPr>
      </w:pPr>
      <w:r>
        <w:rPr>
          <w:sz w:val="24"/>
          <w:szCs w:val="24"/>
        </w:rPr>
        <w:t>Гаврилин О. С.</w:t>
      </w:r>
    </w:p>
    <w:p w14:paraId="4F58C8B0" w14:textId="6EE1F9B0" w:rsidR="00E160B0" w:rsidRPr="00644D16" w:rsidRDefault="00281F58">
      <w:pPr>
        <w:jc w:val="right"/>
        <w:rPr>
          <w:sz w:val="24"/>
          <w:szCs w:val="24"/>
        </w:rPr>
      </w:pPr>
      <w:r w:rsidRPr="00644D16">
        <w:rPr>
          <w:sz w:val="24"/>
          <w:szCs w:val="24"/>
        </w:rPr>
        <w:t>П</w:t>
      </w:r>
      <w:r w:rsidR="006A79BA">
        <w:rPr>
          <w:sz w:val="24"/>
          <w:szCs w:val="24"/>
        </w:rPr>
        <w:t>реподаватель</w:t>
      </w:r>
      <w:r w:rsidRPr="00644D16">
        <w:rPr>
          <w:sz w:val="24"/>
          <w:szCs w:val="24"/>
        </w:rPr>
        <w:t>:</w:t>
      </w:r>
    </w:p>
    <w:p w14:paraId="1C17F808" w14:textId="759E22A3" w:rsidR="00E160B0" w:rsidRPr="006A79BA" w:rsidRDefault="000E525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бузов </w:t>
      </w:r>
      <w:r w:rsidR="006A79BA">
        <w:rPr>
          <w:sz w:val="24"/>
          <w:szCs w:val="24"/>
        </w:rPr>
        <w:t>Я.А</w:t>
      </w:r>
      <w:r>
        <w:rPr>
          <w:sz w:val="24"/>
          <w:szCs w:val="24"/>
        </w:rPr>
        <w:t>.</w:t>
      </w:r>
    </w:p>
    <w:p w14:paraId="5E931A8E" w14:textId="77777777" w:rsidR="00E160B0" w:rsidRDefault="00E160B0">
      <w:pPr>
        <w:jc w:val="right"/>
        <w:rPr>
          <w:sz w:val="28"/>
          <w:szCs w:val="28"/>
        </w:rPr>
      </w:pPr>
    </w:p>
    <w:p w14:paraId="20A48FC2" w14:textId="77777777" w:rsidR="00E160B0" w:rsidRDefault="00E160B0" w:rsidP="00644D16">
      <w:pPr>
        <w:rPr>
          <w:sz w:val="28"/>
          <w:szCs w:val="28"/>
        </w:rPr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7154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BD825" w14:textId="4E24CD88" w:rsidR="0091168B" w:rsidRDefault="0091168B">
          <w:pPr>
            <w:pStyle w:val="af"/>
          </w:pPr>
          <w:r>
            <w:t>Оглавление</w:t>
          </w:r>
        </w:p>
        <w:p w14:paraId="3F0419AC" w14:textId="4A2E4A39" w:rsidR="0091168B" w:rsidRDefault="00911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88251" w:history="1">
            <w:r w:rsidRPr="00AC571D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A54B" w14:textId="232A8AA7" w:rsidR="0091168B" w:rsidRDefault="00892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77488252" w:history="1">
            <w:r w:rsidR="0091168B" w:rsidRPr="00AC571D">
              <w:rPr>
                <w:rStyle w:val="a5"/>
                <w:rFonts w:cs="Times New Roman"/>
                <w:noProof/>
              </w:rPr>
              <w:t>Исходный код</w:t>
            </w:r>
            <w:r w:rsidR="0091168B">
              <w:rPr>
                <w:noProof/>
                <w:webHidden/>
              </w:rPr>
              <w:tab/>
            </w:r>
            <w:r w:rsidR="0091168B">
              <w:rPr>
                <w:noProof/>
                <w:webHidden/>
              </w:rPr>
              <w:fldChar w:fldCharType="begin"/>
            </w:r>
            <w:r w:rsidR="0091168B">
              <w:rPr>
                <w:noProof/>
                <w:webHidden/>
              </w:rPr>
              <w:instrText xml:space="preserve"> PAGEREF _Toc177488252 \h </w:instrText>
            </w:r>
            <w:r w:rsidR="0091168B">
              <w:rPr>
                <w:noProof/>
                <w:webHidden/>
              </w:rPr>
            </w:r>
            <w:r w:rsidR="0091168B">
              <w:rPr>
                <w:noProof/>
                <w:webHidden/>
              </w:rPr>
              <w:fldChar w:fldCharType="separate"/>
            </w:r>
            <w:r w:rsidR="00B73C18">
              <w:rPr>
                <w:noProof/>
                <w:webHidden/>
              </w:rPr>
              <w:t>3</w:t>
            </w:r>
            <w:r w:rsidR="0091168B">
              <w:rPr>
                <w:noProof/>
                <w:webHidden/>
              </w:rPr>
              <w:fldChar w:fldCharType="end"/>
            </w:r>
          </w:hyperlink>
        </w:p>
        <w:p w14:paraId="5926DE80" w14:textId="0DF2CEDD" w:rsidR="0091168B" w:rsidRDefault="00892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77488253" w:history="1">
            <w:r w:rsidR="0091168B" w:rsidRPr="00AC571D">
              <w:rPr>
                <w:rStyle w:val="a5"/>
                <w:rFonts w:cs="Times New Roman"/>
                <w:noProof/>
              </w:rPr>
              <w:t>Вывод</w:t>
            </w:r>
            <w:r w:rsidR="0091168B">
              <w:rPr>
                <w:noProof/>
                <w:webHidden/>
              </w:rPr>
              <w:tab/>
            </w:r>
            <w:r w:rsidR="0091168B">
              <w:rPr>
                <w:noProof/>
                <w:webHidden/>
              </w:rPr>
              <w:fldChar w:fldCharType="begin"/>
            </w:r>
            <w:r w:rsidR="0091168B">
              <w:rPr>
                <w:noProof/>
                <w:webHidden/>
              </w:rPr>
              <w:instrText xml:space="preserve"> PAGEREF _Toc177488253 \h </w:instrText>
            </w:r>
            <w:r w:rsidR="0091168B">
              <w:rPr>
                <w:noProof/>
                <w:webHidden/>
              </w:rPr>
            </w:r>
            <w:r w:rsidR="0091168B">
              <w:rPr>
                <w:noProof/>
                <w:webHidden/>
              </w:rPr>
              <w:fldChar w:fldCharType="separate"/>
            </w:r>
            <w:r w:rsidR="00B73C18">
              <w:rPr>
                <w:noProof/>
                <w:webHidden/>
              </w:rPr>
              <w:t>3</w:t>
            </w:r>
            <w:r w:rsidR="0091168B">
              <w:rPr>
                <w:noProof/>
                <w:webHidden/>
              </w:rPr>
              <w:fldChar w:fldCharType="end"/>
            </w:r>
          </w:hyperlink>
        </w:p>
        <w:p w14:paraId="70BFE78B" w14:textId="779234E4" w:rsidR="0091168B" w:rsidRDefault="0091168B">
          <w:r>
            <w:rPr>
              <w:b/>
              <w:bCs/>
            </w:rPr>
            <w:fldChar w:fldCharType="end"/>
          </w:r>
        </w:p>
      </w:sdtContent>
    </w:sdt>
    <w:p w14:paraId="5D4BB18B" w14:textId="59128CCF" w:rsidR="00E160B0" w:rsidRDefault="00281F58">
      <w:pPr>
        <w:rPr>
          <w:sz w:val="28"/>
          <w:szCs w:val="28"/>
        </w:rPr>
      </w:pPr>
      <w:r>
        <w:br w:type="page"/>
      </w:r>
    </w:p>
    <w:p w14:paraId="3BE7042D" w14:textId="1DE173A9" w:rsidR="00E160B0" w:rsidRDefault="00FA2F27" w:rsidP="00EB3D76">
      <w:pPr>
        <w:pStyle w:val="1"/>
      </w:pPr>
      <w:bookmarkStart w:id="0" w:name="_Toc177488251"/>
      <w:r w:rsidRPr="0091168B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D7B4586" wp14:editId="27ED6E5B">
            <wp:simplePos x="0" y="0"/>
            <wp:positionH relativeFrom="page">
              <wp:posOffset>69850</wp:posOffset>
            </wp:positionH>
            <wp:positionV relativeFrom="paragraph">
              <wp:posOffset>384810</wp:posOffset>
            </wp:positionV>
            <wp:extent cx="8142014" cy="33464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014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3B" w:rsidRPr="00EB3D76">
        <w:t>Текст задания</w:t>
      </w:r>
      <w:bookmarkEnd w:id="0"/>
    </w:p>
    <w:p w14:paraId="09F102D7" w14:textId="06AEB8AB" w:rsidR="00644D16" w:rsidRPr="00934617" w:rsidRDefault="00644D16" w:rsidP="00644D16"/>
    <w:p w14:paraId="2F78A4E5" w14:textId="43BF530A" w:rsidR="00644D16" w:rsidRPr="00644D16" w:rsidRDefault="00644D16" w:rsidP="004E453D"/>
    <w:p w14:paraId="288CECDA" w14:textId="43EA6934" w:rsidR="00F12C96" w:rsidRPr="00F12C96" w:rsidRDefault="00F12C96" w:rsidP="00F12C96"/>
    <w:p w14:paraId="7DCC3295" w14:textId="0F0C77D4" w:rsidR="00CA14E1" w:rsidRPr="00EB3D76" w:rsidRDefault="00CA14E1" w:rsidP="00CA14E1">
      <w:pPr>
        <w:rPr>
          <w:sz w:val="24"/>
          <w:szCs w:val="24"/>
        </w:rPr>
      </w:pPr>
    </w:p>
    <w:p w14:paraId="1A25137D" w14:textId="2DFFF17A" w:rsidR="00827A1C" w:rsidRPr="00934617" w:rsidRDefault="00827A1C" w:rsidP="00827A1C"/>
    <w:p w14:paraId="6A92049F" w14:textId="77777777" w:rsidR="004E453D" w:rsidRPr="00934617" w:rsidRDefault="004E453D" w:rsidP="00827A1C"/>
    <w:p w14:paraId="635995F8" w14:textId="611F9426" w:rsidR="004E453D" w:rsidRPr="00934617" w:rsidRDefault="004E453D" w:rsidP="00827A1C"/>
    <w:p w14:paraId="3A4C9DAB" w14:textId="19B98FEB" w:rsidR="004E453D" w:rsidRPr="00934617" w:rsidRDefault="004E453D" w:rsidP="00827A1C"/>
    <w:p w14:paraId="238E92F1" w14:textId="22F9F872" w:rsidR="004E453D" w:rsidRPr="00934617" w:rsidRDefault="004E453D" w:rsidP="00827A1C"/>
    <w:p w14:paraId="5A1978B5" w14:textId="77777777" w:rsidR="004E453D" w:rsidRPr="00934617" w:rsidRDefault="004E453D" w:rsidP="00827A1C"/>
    <w:p w14:paraId="7D5E2D0E" w14:textId="77777777" w:rsidR="004E453D" w:rsidRPr="00934617" w:rsidRDefault="004E453D" w:rsidP="00827A1C"/>
    <w:p w14:paraId="388AFA93" w14:textId="77777777" w:rsidR="004E453D" w:rsidRPr="00934617" w:rsidRDefault="004E453D" w:rsidP="00827A1C"/>
    <w:p w14:paraId="2AEEF6A7" w14:textId="77777777" w:rsidR="004E453D" w:rsidRPr="00934617" w:rsidRDefault="004E453D" w:rsidP="00827A1C"/>
    <w:p w14:paraId="3FE48F7B" w14:textId="77777777" w:rsidR="004E453D" w:rsidRPr="00934617" w:rsidRDefault="004E453D" w:rsidP="00827A1C"/>
    <w:p w14:paraId="31A5C754" w14:textId="77777777" w:rsidR="004E453D" w:rsidRPr="00934617" w:rsidRDefault="004E453D" w:rsidP="00827A1C"/>
    <w:p w14:paraId="11968909" w14:textId="7632EF4E" w:rsidR="004E453D" w:rsidRPr="00934617" w:rsidRDefault="004E453D" w:rsidP="00827A1C"/>
    <w:p w14:paraId="30A42411" w14:textId="43EEC5EE" w:rsidR="004E453D" w:rsidRPr="00934617" w:rsidRDefault="004E453D" w:rsidP="00827A1C"/>
    <w:p w14:paraId="70C58516" w14:textId="5599B592" w:rsidR="004E453D" w:rsidRPr="00934617" w:rsidRDefault="004E453D" w:rsidP="00827A1C"/>
    <w:p w14:paraId="2F4C27D2" w14:textId="2B00FE54" w:rsidR="00F12C96" w:rsidRDefault="00F12C96" w:rsidP="00F12C96"/>
    <w:p w14:paraId="354AC7C3" w14:textId="47A28E96" w:rsidR="0091168B" w:rsidRDefault="0091168B">
      <w:pPr>
        <w:pStyle w:val="ab"/>
      </w:pPr>
    </w:p>
    <w:p w14:paraId="3734471D" w14:textId="399B893F" w:rsidR="00E160B0" w:rsidRDefault="0091168B" w:rsidP="0091168B">
      <w:pPr>
        <w:pStyle w:val="1"/>
        <w:rPr>
          <w:rFonts w:cs="Times New Roman"/>
        </w:rPr>
      </w:pPr>
      <w:bookmarkStart w:id="1" w:name="_Toc177488252"/>
      <w:r>
        <w:rPr>
          <w:rFonts w:cs="Times New Roman"/>
        </w:rPr>
        <w:t>Исходный код</w:t>
      </w:r>
      <w:bookmarkEnd w:id="1"/>
    </w:p>
    <w:p w14:paraId="1EECFB7F" w14:textId="7362C083" w:rsidR="00B832A0" w:rsidRPr="00B832A0" w:rsidRDefault="00FB45E1" w:rsidP="00B832A0">
      <w:pPr>
        <w:rPr>
          <w:sz w:val="28"/>
        </w:rPr>
      </w:pPr>
      <w:hyperlink r:id="rId9" w:history="1">
        <w:r w:rsidR="00B832A0" w:rsidRPr="00FB45E1">
          <w:rPr>
            <w:rStyle w:val="a5"/>
            <w:sz w:val="28"/>
          </w:rPr>
          <w:t>Исходный код программы</w:t>
        </w:r>
      </w:hyperlink>
      <w:bookmarkStart w:id="2" w:name="_GoBack"/>
      <w:bookmarkEnd w:id="2"/>
    </w:p>
    <w:p w14:paraId="2FC65CF2" w14:textId="67E2A258" w:rsidR="0091168B" w:rsidRDefault="0091168B" w:rsidP="0091168B">
      <w:pPr>
        <w:pStyle w:val="1"/>
        <w:rPr>
          <w:rFonts w:cs="Times New Roman"/>
        </w:rPr>
      </w:pPr>
      <w:bookmarkStart w:id="3" w:name="_Toc177488253"/>
      <w:r>
        <w:rPr>
          <w:rFonts w:cs="Times New Roman"/>
        </w:rPr>
        <w:t>Вывод</w:t>
      </w:r>
      <w:bookmarkEnd w:id="3"/>
    </w:p>
    <w:p w14:paraId="7C7AEF1E" w14:textId="69D8C274" w:rsidR="0091168B" w:rsidRPr="00F32998" w:rsidRDefault="0091168B" w:rsidP="0091168B">
      <w:pPr>
        <w:rPr>
          <w:sz w:val="28"/>
        </w:rPr>
      </w:pPr>
      <w:r>
        <w:rPr>
          <w:sz w:val="28"/>
        </w:rPr>
        <w:t xml:space="preserve">В ходе выполнения лабораторной работы 7 ознакомился с </w:t>
      </w:r>
      <w:r>
        <w:rPr>
          <w:sz w:val="28"/>
          <w:lang w:val="en-US"/>
        </w:rPr>
        <w:t>JDBC</w:t>
      </w:r>
      <w:r w:rsidR="00F32998">
        <w:rPr>
          <w:sz w:val="28"/>
        </w:rPr>
        <w:t xml:space="preserve">, познакомился с работой с базой данных из </w:t>
      </w:r>
      <w:r w:rsidR="00F32998">
        <w:rPr>
          <w:sz w:val="28"/>
          <w:lang w:val="en-US"/>
        </w:rPr>
        <w:t>java</w:t>
      </w:r>
      <w:r w:rsidR="00F32998">
        <w:rPr>
          <w:sz w:val="28"/>
        </w:rPr>
        <w:t>-приложения, а также узнал про работу с потоками, создание и управление ими.</w:t>
      </w:r>
    </w:p>
    <w:p w14:paraId="6B98F5BB" w14:textId="77777777" w:rsidR="00E160B0" w:rsidRDefault="00E160B0">
      <w:pPr>
        <w:pStyle w:val="ab"/>
      </w:pPr>
    </w:p>
    <w:p w14:paraId="6617EABC" w14:textId="77777777" w:rsidR="00E160B0" w:rsidRDefault="00E160B0">
      <w:pPr>
        <w:pStyle w:val="ab"/>
      </w:pPr>
    </w:p>
    <w:p w14:paraId="3E952C67" w14:textId="77777777" w:rsidR="00E160B0" w:rsidRDefault="00E160B0">
      <w:pPr>
        <w:pStyle w:val="ab"/>
      </w:pPr>
    </w:p>
    <w:p w14:paraId="7BD539CA" w14:textId="77777777" w:rsidR="00E160B0" w:rsidRDefault="00E160B0">
      <w:pPr>
        <w:pStyle w:val="ab"/>
      </w:pPr>
    </w:p>
    <w:p w14:paraId="3E16FA70" w14:textId="77777777" w:rsidR="00E160B0" w:rsidRDefault="00E160B0">
      <w:pPr>
        <w:pStyle w:val="ab"/>
      </w:pPr>
    </w:p>
    <w:p w14:paraId="12925E80" w14:textId="77777777" w:rsidR="00E160B0" w:rsidRDefault="00E160B0">
      <w:pPr>
        <w:pStyle w:val="ab"/>
      </w:pPr>
    </w:p>
    <w:p w14:paraId="144016BD" w14:textId="77777777" w:rsidR="00E160B0" w:rsidRDefault="00E160B0">
      <w:pPr>
        <w:pStyle w:val="ab"/>
      </w:pPr>
    </w:p>
    <w:p w14:paraId="79B51A03" w14:textId="77777777" w:rsidR="00E160B0" w:rsidRDefault="00E160B0">
      <w:pPr>
        <w:pStyle w:val="ab"/>
      </w:pPr>
    </w:p>
    <w:p w14:paraId="33B3DEA0" w14:textId="77777777" w:rsidR="00E160B0" w:rsidRDefault="00E160B0">
      <w:pPr>
        <w:pStyle w:val="ab"/>
      </w:pPr>
    </w:p>
    <w:p w14:paraId="16706B95" w14:textId="77777777" w:rsidR="00E160B0" w:rsidRDefault="00E160B0">
      <w:pPr>
        <w:pStyle w:val="ab"/>
      </w:pPr>
    </w:p>
    <w:p w14:paraId="71DBE33B" w14:textId="77777777" w:rsidR="00E160B0" w:rsidRDefault="00E160B0">
      <w:pPr>
        <w:pStyle w:val="ab"/>
      </w:pPr>
    </w:p>
    <w:p w14:paraId="1BA93FCD" w14:textId="77777777" w:rsidR="00E160B0" w:rsidRDefault="00E160B0">
      <w:pPr>
        <w:pStyle w:val="ab"/>
      </w:pPr>
    </w:p>
    <w:p w14:paraId="47016E91" w14:textId="77777777" w:rsidR="00E160B0" w:rsidRDefault="00E160B0">
      <w:pPr>
        <w:pStyle w:val="ab"/>
      </w:pPr>
    </w:p>
    <w:p w14:paraId="1CFB9B60" w14:textId="77777777" w:rsidR="00E160B0" w:rsidRDefault="00E160B0">
      <w:pPr>
        <w:pStyle w:val="ab"/>
      </w:pPr>
    </w:p>
    <w:p w14:paraId="7B847E86" w14:textId="77777777" w:rsidR="00E160B0" w:rsidRDefault="00E160B0">
      <w:pPr>
        <w:pStyle w:val="ab"/>
      </w:pPr>
    </w:p>
    <w:p w14:paraId="24F6D3EA" w14:textId="77777777" w:rsidR="00E160B0" w:rsidRDefault="00E160B0">
      <w:pPr>
        <w:pStyle w:val="ab"/>
      </w:pPr>
    </w:p>
    <w:p w14:paraId="2C2C8DF4" w14:textId="77777777" w:rsidR="00E160B0" w:rsidRDefault="00E160B0">
      <w:pPr>
        <w:pStyle w:val="ab"/>
      </w:pPr>
    </w:p>
    <w:p w14:paraId="444E8A3B" w14:textId="77777777" w:rsidR="00E160B0" w:rsidRDefault="00E160B0">
      <w:pPr>
        <w:pStyle w:val="ab"/>
      </w:pPr>
    </w:p>
    <w:p w14:paraId="1419C2F1" w14:textId="77777777" w:rsidR="00E160B0" w:rsidRDefault="00E160B0">
      <w:pPr>
        <w:pStyle w:val="ab"/>
      </w:pPr>
    </w:p>
    <w:p w14:paraId="3B58524C" w14:textId="77777777" w:rsidR="00E160B0" w:rsidRDefault="00E160B0">
      <w:pPr>
        <w:pStyle w:val="ab"/>
      </w:pPr>
    </w:p>
    <w:p w14:paraId="4659F0AC" w14:textId="77777777" w:rsidR="00E160B0" w:rsidRDefault="00E160B0">
      <w:pPr>
        <w:pStyle w:val="ab"/>
      </w:pPr>
    </w:p>
    <w:p w14:paraId="0372BFC5" w14:textId="77777777" w:rsidR="00E160B0" w:rsidRDefault="00E160B0">
      <w:pPr>
        <w:pStyle w:val="ab"/>
      </w:pPr>
    </w:p>
    <w:p w14:paraId="64338E67" w14:textId="77777777" w:rsidR="00E160B0" w:rsidRDefault="00E160B0">
      <w:pPr>
        <w:pStyle w:val="ab"/>
      </w:pPr>
    </w:p>
    <w:p w14:paraId="28EAFB35" w14:textId="77777777" w:rsidR="00E160B0" w:rsidRDefault="00E160B0">
      <w:pPr>
        <w:pStyle w:val="ab"/>
      </w:pPr>
    </w:p>
    <w:p w14:paraId="59B3E869" w14:textId="77777777" w:rsidR="00E160B0" w:rsidRDefault="00E160B0">
      <w:pPr>
        <w:pStyle w:val="ab"/>
      </w:pPr>
    </w:p>
    <w:sectPr w:rsidR="00E160B0">
      <w:footerReference w:type="default" r:id="rId10"/>
      <w:footerReference w:type="first" r:id="rId11"/>
      <w:pgSz w:w="11906" w:h="16838"/>
      <w:pgMar w:top="1134" w:right="850" w:bottom="1919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0D48" w14:textId="77777777" w:rsidR="008928D0" w:rsidRDefault="008928D0">
      <w:pPr>
        <w:spacing w:after="0" w:line="240" w:lineRule="auto"/>
      </w:pPr>
      <w:r>
        <w:separator/>
      </w:r>
    </w:p>
  </w:endnote>
  <w:endnote w:type="continuationSeparator" w:id="0">
    <w:p w14:paraId="69765C83" w14:textId="77777777" w:rsidR="008928D0" w:rsidRDefault="0089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AA36" w14:textId="1A0ED905" w:rsidR="00E160B0" w:rsidRDefault="00281F58">
    <w:pPr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73C18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FEC6" w14:textId="05A2E6D1" w:rsidR="00E160B0" w:rsidRDefault="00281F58" w:rsidP="00827A1C">
    <w:pPr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21F3DBA8" w14:textId="7C90E127" w:rsidR="00E160B0" w:rsidRDefault="00281F58" w:rsidP="00827A1C">
    <w:pPr>
      <w:jc w:val="center"/>
      <w:rPr>
        <w:sz w:val="28"/>
        <w:szCs w:val="28"/>
      </w:rPr>
    </w:pPr>
    <w:r>
      <w:rPr>
        <w:sz w:val="28"/>
        <w:szCs w:val="28"/>
      </w:rPr>
      <w:t>202</w:t>
    </w:r>
    <w:r w:rsidR="006A79BA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01E0" w14:textId="77777777" w:rsidR="008928D0" w:rsidRDefault="008928D0">
      <w:pPr>
        <w:spacing w:after="0" w:line="240" w:lineRule="auto"/>
      </w:pPr>
      <w:r>
        <w:separator/>
      </w:r>
    </w:p>
  </w:footnote>
  <w:footnote w:type="continuationSeparator" w:id="0">
    <w:p w14:paraId="61075743" w14:textId="77777777" w:rsidR="008928D0" w:rsidRDefault="0089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93E"/>
    <w:multiLevelType w:val="multilevel"/>
    <w:tmpl w:val="1D5231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135F"/>
    <w:multiLevelType w:val="multilevel"/>
    <w:tmpl w:val="A3FC7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4547ED"/>
    <w:multiLevelType w:val="multilevel"/>
    <w:tmpl w:val="0B04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8E416B"/>
    <w:multiLevelType w:val="multilevel"/>
    <w:tmpl w:val="CC54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03814"/>
    <w:multiLevelType w:val="multilevel"/>
    <w:tmpl w:val="3262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65B15"/>
    <w:multiLevelType w:val="multilevel"/>
    <w:tmpl w:val="17B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0B7A9E"/>
    <w:multiLevelType w:val="multilevel"/>
    <w:tmpl w:val="B68E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F7251"/>
    <w:multiLevelType w:val="multilevel"/>
    <w:tmpl w:val="DBC6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B0"/>
    <w:rsid w:val="0003133D"/>
    <w:rsid w:val="000A36D0"/>
    <w:rsid w:val="000E525E"/>
    <w:rsid w:val="001D1AB4"/>
    <w:rsid w:val="001D6572"/>
    <w:rsid w:val="00205C68"/>
    <w:rsid w:val="00281F58"/>
    <w:rsid w:val="002E46A5"/>
    <w:rsid w:val="002E4B0B"/>
    <w:rsid w:val="00374807"/>
    <w:rsid w:val="00447D9C"/>
    <w:rsid w:val="004846D3"/>
    <w:rsid w:val="004E453D"/>
    <w:rsid w:val="0053106B"/>
    <w:rsid w:val="00550012"/>
    <w:rsid w:val="00551360"/>
    <w:rsid w:val="005B2655"/>
    <w:rsid w:val="00644D16"/>
    <w:rsid w:val="006A79BA"/>
    <w:rsid w:val="00713B3B"/>
    <w:rsid w:val="00827A1C"/>
    <w:rsid w:val="0084540B"/>
    <w:rsid w:val="0085534E"/>
    <w:rsid w:val="008928D0"/>
    <w:rsid w:val="0091168B"/>
    <w:rsid w:val="00934617"/>
    <w:rsid w:val="009B14BB"/>
    <w:rsid w:val="009F686B"/>
    <w:rsid w:val="00A94493"/>
    <w:rsid w:val="00B73C18"/>
    <w:rsid w:val="00B75CC4"/>
    <w:rsid w:val="00B832A0"/>
    <w:rsid w:val="00BA4F81"/>
    <w:rsid w:val="00C12404"/>
    <w:rsid w:val="00C34F94"/>
    <w:rsid w:val="00CA14E1"/>
    <w:rsid w:val="00D661DC"/>
    <w:rsid w:val="00E160B0"/>
    <w:rsid w:val="00E514E2"/>
    <w:rsid w:val="00EB3D76"/>
    <w:rsid w:val="00ED09D0"/>
    <w:rsid w:val="00F12C96"/>
    <w:rsid w:val="00F32998"/>
    <w:rsid w:val="00F624F5"/>
    <w:rsid w:val="00F71196"/>
    <w:rsid w:val="00FA2F27"/>
    <w:rsid w:val="00FB45E1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47C2"/>
  <w15:docId w15:val="{77E1C81C-292B-4E10-B88C-5BC06B45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2D"/>
    <w:pPr>
      <w:spacing w:after="160" w:line="259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6E69ED"/>
    <w:rPr>
      <w:rFonts w:ascii="Times New Roman" w:eastAsiaTheme="majorEastAsia" w:hAnsi="Times New Roman" w:cstheme="majorBidi"/>
      <w:spacing w:val="-10"/>
      <w:kern w:val="2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styleId="a5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6E69ED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Подзаголовок Знак"/>
    <w:basedOn w:val="a0"/>
    <w:link w:val="a7"/>
    <w:uiPriority w:val="11"/>
    <w:qFormat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b"/>
    <w:link w:val="a3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sz w:val="40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4"/>
  </w:style>
  <w:style w:type="paragraph" w:styleId="af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f0">
    <w:name w:val="Normal (Web)"/>
    <w:basedOn w:val="a"/>
    <w:uiPriority w:val="99"/>
    <w:unhideWhenUsed/>
    <w:qFormat/>
    <w:rsid w:val="006E69ED"/>
    <w:pPr>
      <w:spacing w:beforeAutospacing="1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Subtitle"/>
    <w:basedOn w:val="a"/>
    <w:next w:val="a"/>
    <w:link w:val="a6"/>
    <w:uiPriority w:val="11"/>
    <w:qFormat/>
    <w:rsid w:val="00A818E0"/>
    <w:rPr>
      <w:rFonts w:eastAsiaTheme="minorEastAsia"/>
      <w:b/>
      <w:i/>
      <w:color w:val="5A5A5A" w:themeColor="text1" w:themeTint="A5"/>
      <w:spacing w:val="15"/>
      <w:sz w:val="24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4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5">
    <w:name w:val="footer"/>
    <w:basedOn w:val="af4"/>
  </w:style>
  <w:style w:type="numbering" w:customStyle="1" w:styleId="123">
    <w:name w:val="Нумерованный 123"/>
    <w:qFormat/>
  </w:style>
  <w:style w:type="paragraph" w:styleId="af6">
    <w:name w:val="header"/>
    <w:basedOn w:val="a"/>
    <w:link w:val="af7"/>
    <w:uiPriority w:val="99"/>
    <w:unhideWhenUsed/>
    <w:rsid w:val="0082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27A1C"/>
    <w:rPr>
      <w:rFonts w:ascii="Times New Roman" w:hAnsi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82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27A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644D16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64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644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ucumber090-1/ITMO/tree/main/Course1/Programming/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B7F6-4E92-460A-A9E1-3BCDE89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Dolinyy</dc:creator>
  <dc:description/>
  <cp:lastModifiedBy>X240</cp:lastModifiedBy>
  <cp:revision>17</cp:revision>
  <cp:lastPrinted>2024-09-17T16:10:00Z</cp:lastPrinted>
  <dcterms:created xsi:type="dcterms:W3CDTF">2024-04-23T18:35:00Z</dcterms:created>
  <dcterms:modified xsi:type="dcterms:W3CDTF">2024-09-17T16:10:00Z</dcterms:modified>
  <dc:language>ru-RU</dc:language>
</cp:coreProperties>
</file>